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7D" w:rsidRPr="00AD3CBD" w:rsidRDefault="00683C3A" w:rsidP="00ED0CCB">
      <w:pPr>
        <w:jc w:val="center"/>
        <w:rPr>
          <w:b/>
          <w:bCs/>
          <w:sz w:val="28"/>
          <w:szCs w:val="28"/>
          <w:lang w:val="en-US"/>
        </w:rPr>
      </w:pPr>
      <w:r w:rsidRPr="00AD3CBD">
        <w:rPr>
          <w:b/>
          <w:bCs/>
          <w:sz w:val="28"/>
          <w:szCs w:val="28"/>
          <w:lang w:val="en-US"/>
        </w:rPr>
        <w:t>Screen specifications for usecase “</w:t>
      </w:r>
      <w:r w:rsidR="003C57EB">
        <w:rPr>
          <w:b/>
          <w:bCs/>
          <w:sz w:val="28"/>
          <w:szCs w:val="28"/>
          <w:lang w:val="en-US"/>
        </w:rPr>
        <w:t>Return</w:t>
      </w:r>
      <w:r w:rsidR="00357AE2">
        <w:rPr>
          <w:b/>
          <w:bCs/>
          <w:sz w:val="28"/>
          <w:szCs w:val="28"/>
          <w:lang w:val="en-US"/>
        </w:rPr>
        <w:t xml:space="preserve"> Bike</w:t>
      </w:r>
      <w:r w:rsidRPr="00AD3CBD">
        <w:rPr>
          <w:b/>
          <w:bCs/>
          <w:sz w:val="28"/>
          <w:szCs w:val="28"/>
          <w:lang w:val="en-US"/>
        </w:rPr>
        <w:t>”</w:t>
      </w:r>
    </w:p>
    <w:p w:rsidR="00ED0CCB" w:rsidRPr="00D42199" w:rsidRDefault="003C57EB" w:rsidP="00D421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42199">
        <w:rPr>
          <w:b/>
          <w:bCs/>
          <w:sz w:val="28"/>
          <w:szCs w:val="28"/>
          <w:lang w:val="en-US"/>
        </w:rPr>
        <w:t>Return bike</w:t>
      </w:r>
      <w:r w:rsidR="00ED0CCB" w:rsidRPr="00D42199">
        <w:rPr>
          <w:b/>
          <w:bCs/>
          <w:sz w:val="28"/>
          <w:szCs w:val="28"/>
          <w:lang w:val="en-US"/>
        </w:rPr>
        <w:t xml:space="preserve"> screen</w:t>
      </w:r>
      <w:r w:rsidR="000B01D4">
        <w:rPr>
          <w:b/>
          <w:bCs/>
          <w:sz w:val="28"/>
          <w:szCs w:val="28"/>
          <w:lang w:val="en-US"/>
        </w:rPr>
        <w:t xml:space="preserve"> (View bike screen)</w:t>
      </w:r>
    </w:p>
    <w:tbl>
      <w:tblPr>
        <w:tblStyle w:val="TableGrid"/>
        <w:tblW w:w="0" w:type="auto"/>
        <w:tblLook w:val="04A0"/>
      </w:tblPr>
      <w:tblGrid>
        <w:gridCol w:w="2526"/>
        <w:gridCol w:w="2010"/>
        <w:gridCol w:w="1325"/>
        <w:gridCol w:w="1265"/>
        <w:gridCol w:w="1242"/>
        <w:gridCol w:w="982"/>
      </w:tblGrid>
      <w:tr w:rsidR="00AD3CBD" w:rsidRPr="00AD3CBD" w:rsidTr="00D831C4">
        <w:tc>
          <w:tcPr>
            <w:tcW w:w="4536" w:type="dxa"/>
            <w:gridSpan w:val="2"/>
            <w:vAlign w:val="center"/>
          </w:tcPr>
          <w:p w:rsidR="00683C3A" w:rsidRPr="00AD3CBD" w:rsidRDefault="00A75593" w:rsidP="00ED0C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Bike Software</w:t>
            </w:r>
          </w:p>
        </w:tc>
        <w:tc>
          <w:tcPr>
            <w:tcW w:w="1325" w:type="dxa"/>
            <w:vAlign w:val="center"/>
          </w:tcPr>
          <w:p w:rsidR="00683C3A" w:rsidRPr="00AD3CBD" w:rsidRDefault="00683C3A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265" w:type="dxa"/>
            <w:vAlign w:val="center"/>
          </w:tcPr>
          <w:p w:rsidR="00683C3A" w:rsidRPr="00AD3CBD" w:rsidRDefault="00683C3A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42" w:type="dxa"/>
            <w:vAlign w:val="center"/>
          </w:tcPr>
          <w:p w:rsidR="00683C3A" w:rsidRPr="00AD3CBD" w:rsidRDefault="00683C3A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82" w:type="dxa"/>
            <w:vAlign w:val="center"/>
          </w:tcPr>
          <w:p w:rsidR="00683C3A" w:rsidRPr="00AD3CBD" w:rsidRDefault="00683C3A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w:rsidR="00AD3CBD" w:rsidRPr="00AD3CBD" w:rsidTr="00D831C4">
        <w:tc>
          <w:tcPr>
            <w:tcW w:w="2526" w:type="dxa"/>
            <w:vAlign w:val="center"/>
          </w:tcPr>
          <w:p w:rsidR="00683C3A" w:rsidRPr="00AD3CBD" w:rsidRDefault="00683C3A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2010" w:type="dxa"/>
            <w:vAlign w:val="center"/>
          </w:tcPr>
          <w:p w:rsidR="00683C3A" w:rsidRPr="00AD3CBD" w:rsidRDefault="00DB6C93" w:rsidP="00ED0CC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3C57EB">
              <w:rPr>
                <w:b/>
                <w:bCs/>
                <w:lang w:val="en-US"/>
              </w:rPr>
              <w:t>eturn</w:t>
            </w:r>
            <w:r w:rsidR="00A75593">
              <w:rPr>
                <w:b/>
                <w:bCs/>
                <w:lang w:val="en-US"/>
              </w:rPr>
              <w:t xml:space="preserve"> bike screen</w:t>
            </w:r>
          </w:p>
        </w:tc>
        <w:tc>
          <w:tcPr>
            <w:tcW w:w="1325" w:type="dxa"/>
          </w:tcPr>
          <w:p w:rsidR="00683C3A" w:rsidRPr="00AD3CBD" w:rsidRDefault="00683C3A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 w:rsidR="003C57EB"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265" w:type="dxa"/>
          </w:tcPr>
          <w:p w:rsidR="00683C3A" w:rsidRPr="00AD3CBD" w:rsidRDefault="00683C3A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683C3A" w:rsidRPr="00AD3CBD" w:rsidRDefault="00683C3A">
            <w:pPr>
              <w:rPr>
                <w:lang w:val="en-US"/>
              </w:rPr>
            </w:pPr>
          </w:p>
        </w:tc>
        <w:tc>
          <w:tcPr>
            <w:tcW w:w="982" w:type="dxa"/>
          </w:tcPr>
          <w:p w:rsidR="00683C3A" w:rsidRPr="00AD3CBD" w:rsidRDefault="00683C3A">
            <w:pPr>
              <w:rPr>
                <w:lang w:val="en-US"/>
              </w:rPr>
            </w:pPr>
          </w:p>
        </w:tc>
      </w:tr>
      <w:tr w:rsidR="00700524" w:rsidRPr="00AD3CBD" w:rsidTr="00D831C4">
        <w:trPr>
          <w:trHeight w:val="423"/>
        </w:trPr>
        <w:tc>
          <w:tcPr>
            <w:tcW w:w="4536" w:type="dxa"/>
            <w:gridSpan w:val="2"/>
            <w:vMerge w:val="restart"/>
            <w:vAlign w:val="center"/>
          </w:tcPr>
          <w:p w:rsidR="00700524" w:rsidRPr="00AD3CBD" w:rsidRDefault="00700524" w:rsidP="00716A3D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36731" cy="1440000"/>
                  <wp:effectExtent l="0" t="0" r="6985" b="8255"/>
                  <wp:docPr id="1" name="Picture 1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 with medium confidenc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700524" w:rsidRPr="00AD3CBD" w:rsidRDefault="00700524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5" w:type="dxa"/>
            <w:vAlign w:val="center"/>
          </w:tcPr>
          <w:p w:rsidR="00700524" w:rsidRPr="00AD3CBD" w:rsidRDefault="00700524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224" w:type="dxa"/>
            <w:gridSpan w:val="2"/>
            <w:vAlign w:val="center"/>
          </w:tcPr>
          <w:p w:rsidR="00700524" w:rsidRPr="00AD3CBD" w:rsidRDefault="00700524" w:rsidP="00ED0CCB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w:rsidR="00700524" w:rsidRPr="00AD3CBD" w:rsidTr="00D831C4">
        <w:tc>
          <w:tcPr>
            <w:tcW w:w="4536" w:type="dxa"/>
            <w:gridSpan w:val="2"/>
            <w:vMerge/>
          </w:tcPr>
          <w:p w:rsidR="00700524" w:rsidRPr="00AD3CBD" w:rsidRDefault="00700524" w:rsidP="00D831C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5" w:type="dxa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w:rsidR="00700524" w:rsidRPr="00AD3CBD" w:rsidTr="00D831C4">
        <w:tc>
          <w:tcPr>
            <w:tcW w:w="4536" w:type="dxa"/>
            <w:gridSpan w:val="2"/>
            <w:vMerge/>
          </w:tcPr>
          <w:p w:rsidR="00700524" w:rsidRPr="00AD3CBD" w:rsidRDefault="00700524" w:rsidP="00D831C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5" w:type="dxa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700524" w:rsidRPr="00AD3CBD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w:rsidR="00700524" w:rsidRPr="00AD3CBD" w:rsidTr="00D831C4">
        <w:tc>
          <w:tcPr>
            <w:tcW w:w="4536" w:type="dxa"/>
            <w:gridSpan w:val="2"/>
            <w:vMerge/>
          </w:tcPr>
          <w:p w:rsidR="00700524" w:rsidRPr="00AD3CBD" w:rsidRDefault="00700524" w:rsidP="00D831C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Bike information</w:t>
            </w:r>
          </w:p>
        </w:tc>
        <w:tc>
          <w:tcPr>
            <w:tcW w:w="1265" w:type="dxa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Display bike information</w:t>
            </w:r>
          </w:p>
        </w:tc>
      </w:tr>
      <w:tr w:rsidR="00700524" w:rsidRPr="00AD3CBD" w:rsidTr="00D831C4">
        <w:tc>
          <w:tcPr>
            <w:tcW w:w="4536" w:type="dxa"/>
            <w:gridSpan w:val="2"/>
            <w:vMerge/>
          </w:tcPr>
          <w:p w:rsidR="00700524" w:rsidRPr="00AD3CBD" w:rsidRDefault="00700524" w:rsidP="00D831C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Option pane</w:t>
            </w:r>
          </w:p>
        </w:tc>
        <w:tc>
          <w:tcPr>
            <w:tcW w:w="1265" w:type="dxa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700524" w:rsidRDefault="00700524" w:rsidP="00D831C4">
            <w:pPr>
              <w:rPr>
                <w:lang w:val="en-US"/>
              </w:rPr>
            </w:pPr>
            <w:r>
              <w:rPr>
                <w:lang w:val="en-US"/>
              </w:rPr>
              <w:t>Allow customer to perform renting, pause or return bike</w:t>
            </w:r>
          </w:p>
        </w:tc>
      </w:tr>
    </w:tbl>
    <w:p w:rsidR="003447FD" w:rsidRPr="00AD3CBD" w:rsidRDefault="003447F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AD3CBD" w:rsidRPr="00AD3CBD" w:rsidTr="00725B9F">
        <w:tc>
          <w:tcPr>
            <w:tcW w:w="1870" w:type="dxa"/>
            <w:vAlign w:val="center"/>
          </w:tcPr>
          <w:p w:rsidR="00B34987" w:rsidRPr="00AD3CBD" w:rsidRDefault="00B34987" w:rsidP="00725B9F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="00B34987" w:rsidRPr="00AD3CBD" w:rsidRDefault="00B34987" w:rsidP="00725B9F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w:rsidR="00AD3CBD" w:rsidRPr="00AD3CBD" w:rsidTr="00725B9F">
        <w:tc>
          <w:tcPr>
            <w:tcW w:w="1870" w:type="dxa"/>
            <w:vAlign w:val="center"/>
          </w:tcPr>
          <w:p w:rsidR="00B34987" w:rsidRPr="00AD3CBD" w:rsidRDefault="00B34987" w:rsidP="00725B9F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="00B34987" w:rsidRPr="00AD3CBD" w:rsidRDefault="00B34987" w:rsidP="00725B9F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="00B34987" w:rsidRPr="00AD3CBD" w:rsidRDefault="00B34987" w:rsidP="00725B9F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="00B34987" w:rsidRPr="00AD3CBD" w:rsidRDefault="00B34987" w:rsidP="00725B9F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="00B34987" w:rsidRPr="00AD3CBD" w:rsidRDefault="00B34987" w:rsidP="00725B9F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w:rsidR="00B34987" w:rsidRPr="00AD3CBD" w:rsidTr="00F42647">
        <w:tc>
          <w:tcPr>
            <w:tcW w:w="1870" w:type="dxa"/>
          </w:tcPr>
          <w:p w:rsidR="00B34987" w:rsidRPr="00AD3CBD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Bike name</w:t>
            </w:r>
          </w:p>
        </w:tc>
        <w:tc>
          <w:tcPr>
            <w:tcW w:w="1870" w:type="dxa"/>
          </w:tcPr>
          <w:p w:rsidR="00B34987" w:rsidRPr="00AD3CBD" w:rsidRDefault="00B34987" w:rsidP="00F42647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34987" w:rsidRPr="00AD3CBD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="00B34987" w:rsidRPr="00AD3CBD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</w:tcPr>
          <w:p w:rsidR="00B34987" w:rsidRPr="00AD3CBD" w:rsidRDefault="00B34987" w:rsidP="00F42647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</w:p>
        </w:tc>
        <w:tc>
          <w:tcPr>
            <w:tcW w:w="1870" w:type="dxa"/>
          </w:tcPr>
          <w:p w:rsidR="00D831C4" w:rsidRPr="00AD3CBD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Pr="00AD3CBD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Free/Rented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2 digits after decimal separator</w:t>
            </w:r>
          </w:p>
        </w:tc>
      </w:tr>
      <w:tr w:rsidR="00700524" w:rsidRPr="00AD3CBD" w:rsidTr="00F42647">
        <w:tc>
          <w:tcPr>
            <w:tcW w:w="1870" w:type="dxa"/>
          </w:tcPr>
          <w:p w:rsidR="00700524" w:rsidRDefault="00700524" w:rsidP="00F42647">
            <w:pPr>
              <w:rPr>
                <w:lang w:val="en-US"/>
              </w:rPr>
            </w:pPr>
            <w:r>
              <w:rPr>
                <w:lang w:val="en-US"/>
              </w:rPr>
              <w:t>Time rented</w:t>
            </w:r>
          </w:p>
        </w:tc>
        <w:tc>
          <w:tcPr>
            <w:tcW w:w="1870" w:type="dxa"/>
          </w:tcPr>
          <w:p w:rsidR="00700524" w:rsidRDefault="00700524" w:rsidP="00F4264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700524" w:rsidRDefault="00700524" w:rsidP="00F4264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700524" w:rsidRDefault="0070052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700524" w:rsidRDefault="00700524" w:rsidP="00F42647">
            <w:pPr>
              <w:rPr>
                <w:lang w:val="en-US"/>
              </w:rPr>
            </w:pPr>
            <w:r>
              <w:rPr>
                <w:lang w:val="en-US"/>
              </w:rPr>
              <w:t>In terms of minutes, only appear if the status is Rented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Estimated distance bike can go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n terms of kms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Renting price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Colon for thousand separation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Deposit price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Colon for thousand separation</w:t>
            </w:r>
          </w:p>
        </w:tc>
      </w:tr>
      <w:tr w:rsidR="00D831C4" w:rsidRPr="00AD3CBD" w:rsidTr="00F42647"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Current location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831C4" w:rsidRDefault="00D831C4" w:rsidP="00F42647">
            <w:pPr>
              <w:rPr>
                <w:lang w:val="en-US"/>
              </w:rPr>
            </w:pPr>
            <w:r>
              <w:rPr>
                <w:lang w:val="en-US"/>
              </w:rPr>
              <w:t>Left-justified</w:t>
            </w:r>
          </w:p>
        </w:tc>
      </w:tr>
    </w:tbl>
    <w:p w:rsidR="0087379C" w:rsidRDefault="0087379C">
      <w:pPr>
        <w:rPr>
          <w:lang w:val="en-US"/>
        </w:rPr>
      </w:pPr>
      <w:r w:rsidRPr="00AD3CBD">
        <w:rPr>
          <w:lang w:val="en-US"/>
        </w:rPr>
        <w:tab/>
      </w:r>
    </w:p>
    <w:p w:rsidR="003C57EB" w:rsidRDefault="003C57EB">
      <w:pPr>
        <w:rPr>
          <w:lang w:val="en-US"/>
        </w:rPr>
      </w:pPr>
    </w:p>
    <w:p w:rsidR="003C57EB" w:rsidRPr="00D42199" w:rsidRDefault="003C57EB" w:rsidP="00D421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D42199">
        <w:rPr>
          <w:b/>
          <w:bCs/>
          <w:sz w:val="28"/>
          <w:szCs w:val="28"/>
          <w:lang w:val="en-US"/>
        </w:rPr>
        <w:t>List dock screen</w:t>
      </w:r>
    </w:p>
    <w:tbl>
      <w:tblPr>
        <w:tblStyle w:val="TableGrid"/>
        <w:tblW w:w="0" w:type="auto"/>
        <w:tblLook w:val="04A0"/>
      </w:tblPr>
      <w:tblGrid>
        <w:gridCol w:w="2892"/>
        <w:gridCol w:w="2095"/>
        <w:gridCol w:w="1300"/>
        <w:gridCol w:w="1204"/>
        <w:gridCol w:w="1174"/>
        <w:gridCol w:w="911"/>
      </w:tblGrid>
      <w:tr w:rsidR="003C57EB" w:rsidRPr="00AD3CBD" w:rsidTr="003C7B34">
        <w:tc>
          <w:tcPr>
            <w:tcW w:w="4536" w:type="dxa"/>
            <w:gridSpan w:val="2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Bike Software</w:t>
            </w:r>
          </w:p>
        </w:tc>
        <w:tc>
          <w:tcPr>
            <w:tcW w:w="1325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 xml:space="preserve">Date of </w:t>
            </w:r>
            <w:r w:rsidRPr="00AD3CBD">
              <w:rPr>
                <w:b/>
                <w:bCs/>
                <w:lang w:val="en-US"/>
              </w:rPr>
              <w:lastRenderedPageBreak/>
              <w:t>creation</w:t>
            </w:r>
          </w:p>
        </w:tc>
        <w:tc>
          <w:tcPr>
            <w:tcW w:w="1265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lastRenderedPageBreak/>
              <w:t xml:space="preserve">Approved </w:t>
            </w:r>
            <w:r w:rsidRPr="00AD3CBD">
              <w:rPr>
                <w:b/>
                <w:bCs/>
                <w:lang w:val="en-US"/>
              </w:rPr>
              <w:lastRenderedPageBreak/>
              <w:t>by</w:t>
            </w:r>
          </w:p>
        </w:tc>
        <w:tc>
          <w:tcPr>
            <w:tcW w:w="1242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lastRenderedPageBreak/>
              <w:t xml:space="preserve">Reviewed </w:t>
            </w:r>
            <w:r w:rsidRPr="00AD3CBD">
              <w:rPr>
                <w:b/>
                <w:bCs/>
                <w:lang w:val="en-US"/>
              </w:rPr>
              <w:lastRenderedPageBreak/>
              <w:t>by</w:t>
            </w:r>
          </w:p>
        </w:tc>
        <w:tc>
          <w:tcPr>
            <w:tcW w:w="982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lastRenderedPageBreak/>
              <w:t xml:space="preserve">Person </w:t>
            </w:r>
            <w:r w:rsidRPr="00AD3CBD">
              <w:rPr>
                <w:b/>
                <w:bCs/>
                <w:lang w:val="en-US"/>
              </w:rPr>
              <w:lastRenderedPageBreak/>
              <w:t>in charge</w:t>
            </w:r>
          </w:p>
        </w:tc>
      </w:tr>
      <w:tr w:rsidR="003C57EB" w:rsidRPr="00AD3CBD" w:rsidTr="003C7B34">
        <w:tc>
          <w:tcPr>
            <w:tcW w:w="2526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lastRenderedPageBreak/>
              <w:t>Screen specification</w:t>
            </w:r>
          </w:p>
        </w:tc>
        <w:tc>
          <w:tcPr>
            <w:tcW w:w="2010" w:type="dxa"/>
            <w:vAlign w:val="center"/>
          </w:tcPr>
          <w:p w:rsidR="003C57EB" w:rsidRPr="00AD3CBD" w:rsidRDefault="00DB6C93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st dock</w:t>
            </w:r>
            <w:r w:rsidR="003C57EB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325" w:type="dxa"/>
          </w:tcPr>
          <w:p w:rsidR="003C57EB" w:rsidRPr="00AD3CBD" w:rsidRDefault="00C55FDC" w:rsidP="003C7B3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C57EB" w:rsidRPr="00AD3CBD">
              <w:rPr>
                <w:lang w:val="en-US"/>
              </w:rPr>
              <w:t>/10/2021</w:t>
            </w:r>
          </w:p>
        </w:tc>
        <w:tc>
          <w:tcPr>
            <w:tcW w:w="1265" w:type="dxa"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982" w:type="dxa"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</w:tr>
      <w:tr w:rsidR="003C57EB" w:rsidRPr="00AD3CBD" w:rsidTr="003C7B34">
        <w:trPr>
          <w:trHeight w:val="423"/>
        </w:trPr>
        <w:tc>
          <w:tcPr>
            <w:tcW w:w="4536" w:type="dxa"/>
            <w:gridSpan w:val="2"/>
            <w:vMerge w:val="restart"/>
            <w:vAlign w:val="center"/>
          </w:tcPr>
          <w:p w:rsidR="003C57EB" w:rsidRPr="00AD3CBD" w:rsidRDefault="00C55FDC" w:rsidP="003C7B34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02446" cy="1954862"/>
                  <wp:effectExtent l="19050" t="0" r="7454" b="0"/>
                  <wp:docPr id="4" name="Picture 3" descr="ListDock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DockScreen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349" cy="195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5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224" w:type="dxa"/>
            <w:gridSpan w:val="2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w:rsidR="003C57EB" w:rsidRPr="00AD3CBD" w:rsidTr="003C7B34">
        <w:tc>
          <w:tcPr>
            <w:tcW w:w="4536" w:type="dxa"/>
            <w:gridSpan w:val="2"/>
            <w:vMerge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5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w:rsidR="003C57EB" w:rsidRPr="00AD3CBD" w:rsidTr="003C7B34">
        <w:tc>
          <w:tcPr>
            <w:tcW w:w="4536" w:type="dxa"/>
            <w:gridSpan w:val="2"/>
            <w:vMerge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5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w:rsidR="003C57EB" w:rsidRPr="00AD3CBD" w:rsidTr="003C7B34">
        <w:tc>
          <w:tcPr>
            <w:tcW w:w="4536" w:type="dxa"/>
            <w:gridSpan w:val="2"/>
            <w:vMerge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3C57EB" w:rsidRDefault="00C55FDC" w:rsidP="003C7B34">
            <w:pPr>
              <w:rPr>
                <w:lang w:val="en-US"/>
              </w:rPr>
            </w:pPr>
            <w:r>
              <w:rPr>
                <w:lang w:val="en-US"/>
              </w:rPr>
              <w:t>List of dock</w:t>
            </w:r>
          </w:p>
        </w:tc>
        <w:tc>
          <w:tcPr>
            <w:tcW w:w="1265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C55FDC">
              <w:rPr>
                <w:lang w:val="en-US"/>
              </w:rPr>
              <w:t>list of docks</w:t>
            </w:r>
          </w:p>
        </w:tc>
      </w:tr>
      <w:tr w:rsidR="003C57EB" w:rsidRPr="00AD3CBD" w:rsidTr="003C7B34">
        <w:tc>
          <w:tcPr>
            <w:tcW w:w="4536" w:type="dxa"/>
            <w:gridSpan w:val="2"/>
            <w:vMerge/>
          </w:tcPr>
          <w:p w:rsidR="003C57EB" w:rsidRPr="00AD3CBD" w:rsidRDefault="003C57EB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3C57EB" w:rsidRDefault="00C55FDC" w:rsidP="003C7B3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265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Allow customer to</w:t>
            </w:r>
            <w:r w:rsidR="00C55FDC">
              <w:rPr>
                <w:lang w:val="en-US"/>
              </w:rPr>
              <w:t xml:space="preserve"> return bike or view dock info</w:t>
            </w:r>
          </w:p>
        </w:tc>
      </w:tr>
    </w:tbl>
    <w:p w:rsidR="003C57EB" w:rsidRPr="00AD3CBD" w:rsidRDefault="003C57EB" w:rsidP="003C57E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3C57EB" w:rsidRPr="00AD3CBD" w:rsidTr="003C7B34">
        <w:tc>
          <w:tcPr>
            <w:tcW w:w="1870" w:type="dxa"/>
            <w:vAlign w:val="center"/>
          </w:tcPr>
          <w:p w:rsidR="003C57EB" w:rsidRPr="00AD3CBD" w:rsidRDefault="003C57EB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="003C57EB" w:rsidRPr="00AD3CBD" w:rsidRDefault="003C57EB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w:rsidR="003C57EB" w:rsidRPr="00AD3CBD" w:rsidTr="003C7B34">
        <w:tc>
          <w:tcPr>
            <w:tcW w:w="1870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="003C57EB" w:rsidRPr="00AD3CBD" w:rsidRDefault="003C57EB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w:rsidR="003C57EB" w:rsidRPr="00AD3CBD" w:rsidTr="003C7B34">
        <w:tc>
          <w:tcPr>
            <w:tcW w:w="1870" w:type="dxa"/>
          </w:tcPr>
          <w:p w:rsidR="003C57EB" w:rsidRPr="00AD3CBD" w:rsidRDefault="00C55FDC" w:rsidP="003C7B34">
            <w:pPr>
              <w:rPr>
                <w:lang w:val="en-US"/>
              </w:rPr>
            </w:pPr>
            <w:r>
              <w:rPr>
                <w:lang w:val="en-US"/>
              </w:rPr>
              <w:t>Dock</w:t>
            </w:r>
            <w:r w:rsidR="003C57EB">
              <w:rPr>
                <w:lang w:val="en-US"/>
              </w:rPr>
              <w:t xml:space="preserve"> name</w:t>
            </w:r>
          </w:p>
        </w:tc>
        <w:tc>
          <w:tcPr>
            <w:tcW w:w="1870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</w:tcPr>
          <w:p w:rsidR="003C57EB" w:rsidRPr="00AD3CBD" w:rsidRDefault="003C57EB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w:rsidR="003C57EB" w:rsidRPr="00AD3CBD" w:rsidTr="003C7B34">
        <w:tc>
          <w:tcPr>
            <w:tcW w:w="1870" w:type="dxa"/>
          </w:tcPr>
          <w:p w:rsidR="003C57EB" w:rsidRDefault="00C55FDC" w:rsidP="003C7B34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1870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3C57EB" w:rsidRDefault="003C57EB" w:rsidP="003C7B34">
            <w:pPr>
              <w:rPr>
                <w:lang w:val="en-US"/>
              </w:rPr>
            </w:pPr>
            <w:r>
              <w:rPr>
                <w:lang w:val="en-US"/>
              </w:rPr>
              <w:t>In terms of kms</w:t>
            </w:r>
          </w:p>
        </w:tc>
      </w:tr>
    </w:tbl>
    <w:p w:rsidR="003C57EB" w:rsidRDefault="003C57EB">
      <w:pPr>
        <w:rPr>
          <w:lang w:val="en-US"/>
        </w:rPr>
      </w:pPr>
    </w:p>
    <w:p w:rsidR="00D42199" w:rsidRPr="00EE6749" w:rsidRDefault="00EE6749" w:rsidP="00EE674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ew dock</w:t>
      </w:r>
      <w:r w:rsidR="00D42199" w:rsidRPr="00EE6749">
        <w:rPr>
          <w:b/>
          <w:bCs/>
          <w:sz w:val="28"/>
          <w:szCs w:val="28"/>
          <w:lang w:val="en-US"/>
        </w:rPr>
        <w:t xml:space="preserve"> screen</w:t>
      </w:r>
    </w:p>
    <w:tbl>
      <w:tblPr>
        <w:tblStyle w:val="TableGrid"/>
        <w:tblW w:w="0" w:type="auto"/>
        <w:tblLook w:val="04A0"/>
      </w:tblPr>
      <w:tblGrid>
        <w:gridCol w:w="2891"/>
        <w:gridCol w:w="2095"/>
        <w:gridCol w:w="1301"/>
        <w:gridCol w:w="1204"/>
        <w:gridCol w:w="1174"/>
        <w:gridCol w:w="911"/>
      </w:tblGrid>
      <w:tr w:rsidR="00D42199" w:rsidRPr="00AD3CBD" w:rsidTr="003C7B34">
        <w:tc>
          <w:tcPr>
            <w:tcW w:w="4536" w:type="dxa"/>
            <w:gridSpan w:val="2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Bike Software</w:t>
            </w:r>
          </w:p>
        </w:tc>
        <w:tc>
          <w:tcPr>
            <w:tcW w:w="1325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265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42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82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w:rsidR="00D42199" w:rsidRPr="00AD3CBD" w:rsidTr="003C7B34">
        <w:tc>
          <w:tcPr>
            <w:tcW w:w="2526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2010" w:type="dxa"/>
            <w:vAlign w:val="center"/>
          </w:tcPr>
          <w:p w:rsidR="00D42199" w:rsidRPr="00AD3CBD" w:rsidRDefault="00DB6C93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dock</w:t>
            </w:r>
            <w:r w:rsidR="00D42199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325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265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982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</w:tr>
      <w:tr w:rsidR="00D42199" w:rsidRPr="00AD3CBD" w:rsidTr="003C7B34">
        <w:trPr>
          <w:trHeight w:val="423"/>
        </w:trPr>
        <w:tc>
          <w:tcPr>
            <w:tcW w:w="4536" w:type="dxa"/>
            <w:gridSpan w:val="2"/>
            <w:vMerge w:val="restart"/>
            <w:vAlign w:val="center"/>
          </w:tcPr>
          <w:p w:rsidR="00D42199" w:rsidRPr="00AD3CBD" w:rsidRDefault="00FE4E0B" w:rsidP="003C7B34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03412" cy="1749287"/>
                  <wp:effectExtent l="19050" t="0" r="6488" b="0"/>
                  <wp:docPr id="8" name="Picture 7" descr="ViewDock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DockScree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81" cy="175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5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224" w:type="dxa"/>
            <w:gridSpan w:val="2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w:rsidR="00D42199" w:rsidRPr="00AD3CBD" w:rsidTr="003C7B34">
        <w:tc>
          <w:tcPr>
            <w:tcW w:w="4536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5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w:rsidR="00D42199" w:rsidRPr="00AD3CBD" w:rsidTr="003C7B34">
        <w:tc>
          <w:tcPr>
            <w:tcW w:w="4536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5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w:rsidR="00D42199" w:rsidRPr="00AD3CBD" w:rsidTr="003C7B34">
        <w:tc>
          <w:tcPr>
            <w:tcW w:w="4536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D42199" w:rsidRDefault="0016686A" w:rsidP="003C7B34">
            <w:pPr>
              <w:rPr>
                <w:lang w:val="en-US"/>
              </w:rPr>
            </w:pPr>
            <w:r>
              <w:rPr>
                <w:lang w:val="en-US"/>
              </w:rPr>
              <w:t>Dock</w:t>
            </w:r>
            <w:r w:rsidR="00D42199">
              <w:rPr>
                <w:lang w:val="en-US"/>
              </w:rPr>
              <w:t xml:space="preserve"> information</w:t>
            </w:r>
          </w:p>
        </w:tc>
        <w:tc>
          <w:tcPr>
            <w:tcW w:w="1265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224" w:type="dxa"/>
            <w:gridSpan w:val="2"/>
          </w:tcPr>
          <w:p w:rsidR="00D42199" w:rsidRDefault="0016686A" w:rsidP="003C7B34">
            <w:pPr>
              <w:rPr>
                <w:lang w:val="en-US"/>
              </w:rPr>
            </w:pPr>
            <w:r>
              <w:rPr>
                <w:lang w:val="en-US"/>
              </w:rPr>
              <w:t>Display dock</w:t>
            </w:r>
            <w:r w:rsidR="00D42199">
              <w:rPr>
                <w:lang w:val="en-US"/>
              </w:rPr>
              <w:t xml:space="preserve"> information</w:t>
            </w:r>
          </w:p>
        </w:tc>
      </w:tr>
      <w:tr w:rsidR="00D42199" w:rsidRPr="00AD3CBD" w:rsidTr="003C7B34">
        <w:tc>
          <w:tcPr>
            <w:tcW w:w="4536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325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Option pane</w:t>
            </w:r>
          </w:p>
        </w:tc>
        <w:tc>
          <w:tcPr>
            <w:tcW w:w="1265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224" w:type="dxa"/>
            <w:gridSpan w:val="2"/>
          </w:tcPr>
          <w:p w:rsidR="00D42199" w:rsidRDefault="00D42199" w:rsidP="00FE4E0B">
            <w:pPr>
              <w:rPr>
                <w:lang w:val="en-US"/>
              </w:rPr>
            </w:pPr>
            <w:r>
              <w:rPr>
                <w:lang w:val="en-US"/>
              </w:rPr>
              <w:t>Allow customer to pause or return bike</w:t>
            </w:r>
          </w:p>
        </w:tc>
      </w:tr>
    </w:tbl>
    <w:p w:rsidR="00D42199" w:rsidRPr="00AD3CBD" w:rsidRDefault="00D42199" w:rsidP="00D4219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9F3B82" w:rsidRPr="00AD3CBD" w:rsidTr="003C7B34"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="009F3B82" w:rsidRPr="00AD3CBD" w:rsidRDefault="009F3B82" w:rsidP="003C7B3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dock Screen</w:t>
            </w:r>
          </w:p>
        </w:tc>
      </w:tr>
      <w:tr w:rsidR="009F3B82" w:rsidRPr="00AD3CBD" w:rsidTr="003C7B34">
        <w:tc>
          <w:tcPr>
            <w:tcW w:w="1870" w:type="dxa"/>
            <w:vAlign w:val="center"/>
          </w:tcPr>
          <w:p w:rsidR="009F3B82" w:rsidRPr="00AD3CBD" w:rsidRDefault="009F3B82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w:rsidR="009F3B82" w:rsidTr="003C7B34">
        <w:tc>
          <w:tcPr>
            <w:tcW w:w="1870" w:type="dxa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ock name</w:t>
            </w:r>
          </w:p>
        </w:tc>
        <w:tc>
          <w:tcPr>
            <w:tcW w:w="1870" w:type="dxa"/>
            <w:vMerge w:val="restart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1870" w:type="dxa"/>
            <w:vMerge w:val="restart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  <w:vMerge w:val="restart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Bold, italic</w:t>
            </w:r>
          </w:p>
        </w:tc>
        <w:tc>
          <w:tcPr>
            <w:tcW w:w="1870" w:type="dxa"/>
            <w:vMerge w:val="restart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Left-justified</w:t>
            </w:r>
          </w:p>
        </w:tc>
      </w:tr>
      <w:tr w:rsidR="009F3B82" w:rsidTr="003C7B34">
        <w:tc>
          <w:tcPr>
            <w:tcW w:w="1870" w:type="dxa"/>
            <w:vAlign w:val="center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Bike name</w:t>
            </w:r>
          </w:p>
        </w:tc>
        <w:tc>
          <w:tcPr>
            <w:tcW w:w="1870" w:type="dxa"/>
            <w:vMerge/>
            <w:vAlign w:val="center"/>
          </w:tcPr>
          <w:p w:rsidR="009F3B82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vAlign w:val="center"/>
          </w:tcPr>
          <w:p w:rsidR="009F3B82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vAlign w:val="center"/>
          </w:tcPr>
          <w:p w:rsidR="009F3B82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  <w:vAlign w:val="center"/>
          </w:tcPr>
          <w:p w:rsidR="009F3B82" w:rsidRDefault="009F3B82" w:rsidP="003C7B34">
            <w:pPr>
              <w:rPr>
                <w:lang w:val="en-US"/>
              </w:rPr>
            </w:pPr>
          </w:p>
        </w:tc>
      </w:tr>
      <w:tr w:rsidR="009F3B82" w:rsidRPr="00AD3CBD" w:rsidTr="003C7B34"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ock address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vAlign w:val="center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Left-justified</w:t>
            </w:r>
          </w:p>
        </w:tc>
      </w:tr>
      <w:tr w:rsidR="009F3B82" w:rsidTr="003C7B34"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ock area</w:t>
            </w:r>
          </w:p>
        </w:tc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 xml:space="preserve">Colon for thousand </w:t>
            </w:r>
            <w:r>
              <w:rPr>
                <w:lang w:val="en-US"/>
              </w:rPr>
              <w:lastRenderedPageBreak/>
              <w:t>separation</w:t>
            </w:r>
          </w:p>
        </w:tc>
      </w:tr>
      <w:tr w:rsidR="009F3B82" w:rsidRPr="00AD3CBD" w:rsidTr="003C7B34">
        <w:tc>
          <w:tcPr>
            <w:tcW w:w="1870" w:type="dxa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otal number of docks</w:t>
            </w:r>
          </w:p>
        </w:tc>
        <w:tc>
          <w:tcPr>
            <w:tcW w:w="1870" w:type="dxa"/>
            <w:vMerge w:val="restart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 w:val="restart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  <w:vMerge w:val="restart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  <w:vMerge w:val="restart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  <w:p w:rsidR="009F3B82" w:rsidRPr="00AD3CBD" w:rsidRDefault="009F3B82" w:rsidP="003C7B34">
            <w:pPr>
              <w:rPr>
                <w:lang w:val="en-US"/>
              </w:rPr>
            </w:pPr>
          </w:p>
        </w:tc>
      </w:tr>
      <w:tr w:rsidR="009F3B82" w:rsidRPr="00AD3CBD" w:rsidTr="003C7B34">
        <w:tc>
          <w:tcPr>
            <w:tcW w:w="1870" w:type="dxa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Number of available bikes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</w:tr>
      <w:tr w:rsidR="009F3B82" w:rsidRPr="00AD3CBD" w:rsidTr="003C7B34">
        <w:tc>
          <w:tcPr>
            <w:tcW w:w="1870" w:type="dxa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Number of available docks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</w:tr>
      <w:tr w:rsidR="009F3B82" w:rsidRPr="00AD3CBD" w:rsidTr="003C7B34">
        <w:tc>
          <w:tcPr>
            <w:tcW w:w="1870" w:type="dxa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istance to dock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 w:val="restart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n terms of kms</w:t>
            </w:r>
          </w:p>
        </w:tc>
      </w:tr>
      <w:tr w:rsidR="009F3B82" w:rsidTr="003C7B34"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Distance bike can travel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Default="009F3B82" w:rsidP="003C7B34">
            <w:pPr>
              <w:rPr>
                <w:lang w:val="en-US"/>
              </w:rPr>
            </w:pPr>
          </w:p>
        </w:tc>
      </w:tr>
      <w:tr w:rsidR="009F3B82" w:rsidTr="003C7B34"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n terms of percentage</w:t>
            </w:r>
          </w:p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Comma for decimal separation</w:t>
            </w:r>
          </w:p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Ends with percentage notation</w:t>
            </w:r>
          </w:p>
        </w:tc>
      </w:tr>
      <w:tr w:rsidR="009F3B82" w:rsidRPr="00AD3CBD" w:rsidTr="003C7B34">
        <w:tc>
          <w:tcPr>
            <w:tcW w:w="1870" w:type="dxa"/>
          </w:tcPr>
          <w:p w:rsidR="009F3B82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Estimated walking time</w:t>
            </w: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  <w:vMerge/>
          </w:tcPr>
          <w:p w:rsidR="009F3B82" w:rsidRPr="00AD3CBD" w:rsidRDefault="009F3B82" w:rsidP="003C7B34">
            <w:pPr>
              <w:rPr>
                <w:lang w:val="en-US"/>
              </w:rPr>
            </w:pPr>
          </w:p>
        </w:tc>
        <w:tc>
          <w:tcPr>
            <w:tcW w:w="1870" w:type="dxa"/>
          </w:tcPr>
          <w:p w:rsidR="009F3B82" w:rsidRPr="00AD3CBD" w:rsidRDefault="009F3B82" w:rsidP="003C7B34">
            <w:pPr>
              <w:rPr>
                <w:lang w:val="en-US"/>
              </w:rPr>
            </w:pPr>
            <w:r>
              <w:rPr>
                <w:lang w:val="en-US"/>
              </w:rPr>
              <w:t>In terms of minutes</w:t>
            </w:r>
          </w:p>
        </w:tc>
      </w:tr>
    </w:tbl>
    <w:p w:rsidR="00D42199" w:rsidRDefault="00D42199" w:rsidP="00D42199">
      <w:pPr>
        <w:rPr>
          <w:lang w:val="en-US"/>
        </w:rPr>
      </w:pPr>
      <w:r w:rsidRPr="00AD3CBD">
        <w:rPr>
          <w:lang w:val="en-US"/>
        </w:rPr>
        <w:tab/>
      </w:r>
    </w:p>
    <w:p w:rsidR="00D42199" w:rsidRPr="00D42199" w:rsidRDefault="00EE6749" w:rsidP="00D421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yment</w:t>
      </w:r>
      <w:r w:rsidR="00D42199" w:rsidRPr="00D42199">
        <w:rPr>
          <w:b/>
          <w:bCs/>
          <w:sz w:val="28"/>
          <w:szCs w:val="28"/>
          <w:lang w:val="en-US"/>
        </w:rPr>
        <w:t xml:space="preserve"> screen</w:t>
      </w:r>
    </w:p>
    <w:tbl>
      <w:tblPr>
        <w:tblStyle w:val="TableGrid"/>
        <w:tblW w:w="0" w:type="auto"/>
        <w:tblLayout w:type="fixed"/>
        <w:tblLook w:val="04A0"/>
      </w:tblPr>
      <w:tblGrid>
        <w:gridCol w:w="2921"/>
        <w:gridCol w:w="1971"/>
        <w:gridCol w:w="1426"/>
        <w:gridCol w:w="1102"/>
        <w:gridCol w:w="1210"/>
        <w:gridCol w:w="946"/>
      </w:tblGrid>
      <w:tr w:rsidR="00D42199" w:rsidRPr="00AD3CBD" w:rsidTr="00D42199">
        <w:tc>
          <w:tcPr>
            <w:tcW w:w="4892" w:type="dxa"/>
            <w:gridSpan w:val="2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coBike Software </w:t>
            </w:r>
          </w:p>
        </w:tc>
        <w:tc>
          <w:tcPr>
            <w:tcW w:w="1426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102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21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46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w:rsidR="00D42199" w:rsidRPr="00AD3CBD" w:rsidTr="00D42199">
        <w:tc>
          <w:tcPr>
            <w:tcW w:w="2921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1971" w:type="dxa"/>
            <w:vAlign w:val="center"/>
          </w:tcPr>
          <w:p w:rsidR="00D42199" w:rsidRPr="00AD3CBD" w:rsidRDefault="00B049D7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ment</w:t>
            </w:r>
            <w:r w:rsidR="00D42199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426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102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210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946" w:type="dxa"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</w:tr>
      <w:tr w:rsidR="00D42199" w:rsidRPr="00AD3CBD" w:rsidTr="00D42199">
        <w:trPr>
          <w:trHeight w:val="423"/>
        </w:trPr>
        <w:tc>
          <w:tcPr>
            <w:tcW w:w="4892" w:type="dxa"/>
            <w:gridSpan w:val="2"/>
            <w:vMerge w:val="restart"/>
            <w:vAlign w:val="center"/>
          </w:tcPr>
          <w:p w:rsidR="00D42199" w:rsidRPr="00AD3CBD" w:rsidRDefault="00B049D7" w:rsidP="003C7B34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68100" cy="1956021"/>
                  <wp:effectExtent l="19050" t="0" r="3700" b="0"/>
                  <wp:docPr id="9" name="Picture 8" descr="Payment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mentScreen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195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102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156" w:type="dxa"/>
            <w:gridSpan w:val="2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w:rsidR="00D42199" w:rsidRPr="00AD3CBD" w:rsidTr="00D42199">
        <w:tc>
          <w:tcPr>
            <w:tcW w:w="4892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102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156" w:type="dxa"/>
            <w:gridSpan w:val="2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w:rsidR="00D42199" w:rsidRPr="00AD3CBD" w:rsidTr="00D42199">
        <w:tc>
          <w:tcPr>
            <w:tcW w:w="4892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102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156" w:type="dxa"/>
            <w:gridSpan w:val="2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w:rsidR="00D42199" w:rsidRPr="00AD3CBD" w:rsidTr="00D42199">
        <w:tc>
          <w:tcPr>
            <w:tcW w:w="4892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42199" w:rsidRDefault="00DB6C93" w:rsidP="003C7B34">
            <w:pPr>
              <w:rPr>
                <w:lang w:val="en-US"/>
              </w:rPr>
            </w:pPr>
            <w:r>
              <w:rPr>
                <w:lang w:val="en-US"/>
              </w:rPr>
              <w:t>Information of payment</w:t>
            </w:r>
          </w:p>
        </w:tc>
        <w:tc>
          <w:tcPr>
            <w:tcW w:w="1102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156" w:type="dxa"/>
            <w:gridSpan w:val="2"/>
          </w:tcPr>
          <w:p w:rsidR="00D42199" w:rsidRDefault="00D42199" w:rsidP="00DB6C93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</w:t>
            </w:r>
            <w:r w:rsidR="00DB6C93">
              <w:rPr>
                <w:lang w:val="en-US"/>
              </w:rPr>
              <w:t>information of payment</w:t>
            </w:r>
          </w:p>
        </w:tc>
      </w:tr>
      <w:tr w:rsidR="00D42199" w:rsidRPr="00AD3CBD" w:rsidTr="00D42199">
        <w:tc>
          <w:tcPr>
            <w:tcW w:w="4892" w:type="dxa"/>
            <w:gridSpan w:val="2"/>
            <w:vMerge/>
          </w:tcPr>
          <w:p w:rsidR="00D42199" w:rsidRPr="00AD3CBD" w:rsidRDefault="00D42199" w:rsidP="003C7B34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02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156" w:type="dxa"/>
            <w:gridSpan w:val="2"/>
          </w:tcPr>
          <w:p w:rsidR="00D42199" w:rsidRDefault="00DB6C93" w:rsidP="00DB6C93">
            <w:pPr>
              <w:rPr>
                <w:lang w:val="en-US"/>
              </w:rPr>
            </w:pPr>
            <w:r>
              <w:rPr>
                <w:lang w:val="en-US"/>
              </w:rPr>
              <w:t>Allow customer confirm to pay or update card info</w:t>
            </w:r>
          </w:p>
        </w:tc>
      </w:tr>
    </w:tbl>
    <w:p w:rsidR="00D42199" w:rsidRPr="00AD3CBD" w:rsidRDefault="00D42199" w:rsidP="00D42199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D42199" w:rsidRPr="00AD3CBD" w:rsidTr="003C7B34">
        <w:tc>
          <w:tcPr>
            <w:tcW w:w="1870" w:type="dxa"/>
            <w:vAlign w:val="center"/>
          </w:tcPr>
          <w:p w:rsidR="00D42199" w:rsidRPr="00AD3CBD" w:rsidRDefault="00D42199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="00D42199" w:rsidRPr="00AD3CBD" w:rsidRDefault="00D42199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w:rsidR="00D42199" w:rsidRPr="00AD3CBD" w:rsidTr="003C7B34">
        <w:tc>
          <w:tcPr>
            <w:tcW w:w="187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="00D42199" w:rsidRPr="00AD3CBD" w:rsidRDefault="00D42199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Pr="00AD3CBD" w:rsidRDefault="00672B86" w:rsidP="003C7B34">
            <w:pPr>
              <w:rPr>
                <w:lang w:val="en-US"/>
              </w:rPr>
            </w:pPr>
            <w:r>
              <w:rPr>
                <w:lang w:val="en-US"/>
              </w:rPr>
              <w:t>User’s</w:t>
            </w:r>
            <w:r w:rsidR="00D42199">
              <w:rPr>
                <w:lang w:val="en-US"/>
              </w:rPr>
              <w:t xml:space="preserve"> name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672B86">
              <w:rPr>
                <w:lang w:val="en-US"/>
              </w:rPr>
              <w:t xml:space="preserve"> of bike r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Pr="00AD3CBD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672B86" w:rsidP="003C7B34">
            <w:pPr>
              <w:rPr>
                <w:lang w:val="en-US"/>
              </w:rPr>
            </w:pPr>
            <w:r>
              <w:rPr>
                <w:lang w:val="en-US"/>
              </w:rPr>
              <w:t>Time rent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Free/Rented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 xml:space="preserve">2 digits after </w:t>
            </w:r>
            <w:r>
              <w:rPr>
                <w:lang w:val="en-US"/>
              </w:rPr>
              <w:lastRenderedPageBreak/>
              <w:t>decimal separator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ime rented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n terms of minutes, only appear if the status is Rented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672B86" w:rsidP="003C7B34">
            <w:pPr>
              <w:rPr>
                <w:lang w:val="en-US"/>
              </w:rPr>
            </w:pPr>
            <w:r>
              <w:rPr>
                <w:lang w:val="en-US"/>
              </w:rPr>
              <w:t>Subtotal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Default="00672B86" w:rsidP="003C7B34">
            <w:pPr>
              <w:rPr>
                <w:lang w:val="en-US"/>
              </w:rPr>
            </w:pPr>
            <w:r>
              <w:rPr>
                <w:lang w:val="en-US"/>
              </w:rPr>
              <w:t>Current VND, cost for renting bike</w:t>
            </w:r>
          </w:p>
        </w:tc>
      </w:tr>
      <w:tr w:rsidR="00D42199" w:rsidRPr="00AD3CBD" w:rsidTr="003C7B34"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eposit price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 xml:space="preserve">None </w:t>
            </w:r>
          </w:p>
        </w:tc>
        <w:tc>
          <w:tcPr>
            <w:tcW w:w="1870" w:type="dxa"/>
          </w:tcPr>
          <w:p w:rsidR="00D42199" w:rsidRDefault="00D42199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D42199" w:rsidRDefault="00672B86" w:rsidP="003C7B34">
            <w:pPr>
              <w:rPr>
                <w:lang w:val="en-US"/>
              </w:rPr>
            </w:pPr>
            <w:r>
              <w:rPr>
                <w:lang w:val="en-US"/>
              </w:rPr>
              <w:t>Including subtotal and VAT</w:t>
            </w:r>
          </w:p>
        </w:tc>
      </w:tr>
    </w:tbl>
    <w:p w:rsidR="00D42199" w:rsidRDefault="00D42199" w:rsidP="00D42199">
      <w:pPr>
        <w:rPr>
          <w:lang w:val="en-US"/>
        </w:rPr>
      </w:pPr>
      <w:r w:rsidRPr="00AD3CBD">
        <w:rPr>
          <w:lang w:val="en-US"/>
        </w:rPr>
        <w:tab/>
      </w:r>
    </w:p>
    <w:p w:rsidR="00BD2838" w:rsidRPr="00BD2838" w:rsidRDefault="00BD2838" w:rsidP="00BD283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ying method</w:t>
      </w:r>
      <w:r w:rsidRPr="00BD2838">
        <w:rPr>
          <w:b/>
          <w:bCs/>
          <w:sz w:val="28"/>
          <w:szCs w:val="28"/>
          <w:lang w:val="en-US"/>
        </w:rPr>
        <w:t xml:space="preserve"> screen</w:t>
      </w:r>
    </w:p>
    <w:tbl>
      <w:tblPr>
        <w:tblStyle w:val="TableGrid"/>
        <w:tblW w:w="0" w:type="auto"/>
        <w:tblLayout w:type="fixed"/>
        <w:tblLook w:val="04A0"/>
      </w:tblPr>
      <w:tblGrid>
        <w:gridCol w:w="2921"/>
        <w:gridCol w:w="1971"/>
        <w:gridCol w:w="1336"/>
        <w:gridCol w:w="1260"/>
        <w:gridCol w:w="1142"/>
        <w:gridCol w:w="946"/>
      </w:tblGrid>
      <w:tr w:rsidR="00BD2838" w:rsidRPr="00AD3CBD" w:rsidTr="000461A4">
        <w:tc>
          <w:tcPr>
            <w:tcW w:w="4892" w:type="dxa"/>
            <w:gridSpan w:val="2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coBike Software </w:t>
            </w:r>
          </w:p>
        </w:tc>
        <w:tc>
          <w:tcPr>
            <w:tcW w:w="1336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Date of creation</w:t>
            </w:r>
          </w:p>
        </w:tc>
        <w:tc>
          <w:tcPr>
            <w:tcW w:w="126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pproved by</w:t>
            </w:r>
          </w:p>
        </w:tc>
        <w:tc>
          <w:tcPr>
            <w:tcW w:w="1142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viewed by</w:t>
            </w:r>
          </w:p>
        </w:tc>
        <w:tc>
          <w:tcPr>
            <w:tcW w:w="946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Person in charge</w:t>
            </w:r>
          </w:p>
        </w:tc>
      </w:tr>
      <w:tr w:rsidR="00BD2838" w:rsidRPr="00AD3CBD" w:rsidTr="000461A4">
        <w:tc>
          <w:tcPr>
            <w:tcW w:w="2921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 specification</w:t>
            </w:r>
          </w:p>
        </w:tc>
        <w:tc>
          <w:tcPr>
            <w:tcW w:w="1971" w:type="dxa"/>
            <w:vAlign w:val="center"/>
          </w:tcPr>
          <w:p w:rsidR="00BD2838" w:rsidRPr="00AD3CBD" w:rsidRDefault="000461A4" w:rsidP="003C7B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ying method</w:t>
            </w:r>
            <w:r w:rsidR="00BD2838">
              <w:rPr>
                <w:b/>
                <w:bCs/>
                <w:lang w:val="en-US"/>
              </w:rPr>
              <w:t xml:space="preserve"> screen</w:t>
            </w:r>
          </w:p>
        </w:tc>
        <w:tc>
          <w:tcPr>
            <w:tcW w:w="1336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2</w:t>
            </w:r>
            <w:r>
              <w:rPr>
                <w:lang w:val="en-US"/>
              </w:rPr>
              <w:t>9</w:t>
            </w:r>
            <w:r w:rsidRPr="00AD3CBD">
              <w:rPr>
                <w:lang w:val="en-US"/>
              </w:rPr>
              <w:t>/10/2021</w:t>
            </w:r>
          </w:p>
        </w:tc>
        <w:tc>
          <w:tcPr>
            <w:tcW w:w="1260" w:type="dxa"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1142" w:type="dxa"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946" w:type="dxa"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</w:tr>
      <w:tr w:rsidR="00BD2838" w:rsidRPr="00AD3CBD" w:rsidTr="000461A4">
        <w:trPr>
          <w:trHeight w:val="423"/>
        </w:trPr>
        <w:tc>
          <w:tcPr>
            <w:tcW w:w="4892" w:type="dxa"/>
            <w:gridSpan w:val="2"/>
            <w:vMerge w:val="restart"/>
            <w:vAlign w:val="center"/>
          </w:tcPr>
          <w:p w:rsidR="00BD2838" w:rsidRPr="00AD3CBD" w:rsidRDefault="000461A4" w:rsidP="003C7B34">
            <w:pPr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69260" cy="2232025"/>
                  <wp:effectExtent l="19050" t="0" r="2540" b="0"/>
                  <wp:docPr id="11" name="Picture 10" descr="PayingMethod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yingMethodScree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Control</w:t>
            </w:r>
          </w:p>
        </w:tc>
        <w:tc>
          <w:tcPr>
            <w:tcW w:w="126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Operation</w:t>
            </w:r>
          </w:p>
        </w:tc>
        <w:tc>
          <w:tcPr>
            <w:tcW w:w="2088" w:type="dxa"/>
            <w:gridSpan w:val="2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unction</w:t>
            </w:r>
          </w:p>
        </w:tc>
      </w:tr>
      <w:tr w:rsidR="00BD2838" w:rsidRPr="00AD3CBD" w:rsidTr="000461A4">
        <w:tc>
          <w:tcPr>
            <w:tcW w:w="4892" w:type="dxa"/>
            <w:gridSpan w:val="2"/>
            <w:vMerge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26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088" w:type="dxa"/>
            <w:gridSpan w:val="2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Return to the main screen immediately</w:t>
            </w:r>
          </w:p>
        </w:tc>
      </w:tr>
      <w:tr w:rsidR="00BD2838" w:rsidRPr="00AD3CBD" w:rsidTr="000461A4">
        <w:tc>
          <w:tcPr>
            <w:tcW w:w="4892" w:type="dxa"/>
            <w:gridSpan w:val="2"/>
            <w:vMerge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26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088" w:type="dxa"/>
            <w:gridSpan w:val="2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Display title of screen</w:t>
            </w:r>
          </w:p>
        </w:tc>
      </w:tr>
      <w:tr w:rsidR="00BD2838" w:rsidRPr="00AD3CBD" w:rsidTr="000461A4">
        <w:tc>
          <w:tcPr>
            <w:tcW w:w="4892" w:type="dxa"/>
            <w:gridSpan w:val="2"/>
            <w:vMerge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RDefault="000461A4" w:rsidP="003C7B34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26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</w:p>
        </w:tc>
        <w:tc>
          <w:tcPr>
            <w:tcW w:w="2088" w:type="dxa"/>
            <w:gridSpan w:val="2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Display information of pay</w:t>
            </w:r>
            <w:r w:rsidR="000461A4">
              <w:rPr>
                <w:lang w:val="en-US"/>
              </w:rPr>
              <w:t>ing method</w:t>
            </w:r>
          </w:p>
        </w:tc>
      </w:tr>
      <w:tr w:rsidR="00BD2838" w:rsidRPr="00AD3CBD" w:rsidTr="000461A4">
        <w:tc>
          <w:tcPr>
            <w:tcW w:w="4892" w:type="dxa"/>
            <w:gridSpan w:val="2"/>
            <w:vMerge/>
          </w:tcPr>
          <w:p w:rsidR="00BD2838" w:rsidRPr="00AD3CBD" w:rsidRDefault="00BD2838" w:rsidP="003C7B34">
            <w:pPr>
              <w:rPr>
                <w:lang w:val="en-US"/>
              </w:rPr>
            </w:pPr>
          </w:p>
        </w:tc>
        <w:tc>
          <w:tcPr>
            <w:tcW w:w="1336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26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088" w:type="dxa"/>
            <w:gridSpan w:val="2"/>
          </w:tcPr>
          <w:p w:rsidR="00BD2838" w:rsidRDefault="00BD2838" w:rsidP="006C290C">
            <w:pPr>
              <w:rPr>
                <w:lang w:val="en-US"/>
              </w:rPr>
            </w:pPr>
            <w:r>
              <w:rPr>
                <w:lang w:val="en-US"/>
              </w:rPr>
              <w:t xml:space="preserve">Allow customer confirm to </w:t>
            </w:r>
            <w:r w:rsidR="006C290C">
              <w:rPr>
                <w:lang w:val="en-US"/>
              </w:rPr>
              <w:t>the paying method</w:t>
            </w:r>
          </w:p>
        </w:tc>
      </w:tr>
    </w:tbl>
    <w:p w:rsidR="00BD2838" w:rsidRPr="00AD3CBD" w:rsidRDefault="00BD2838" w:rsidP="00BD283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BD2838" w:rsidRPr="00AD3CBD" w:rsidTr="003C7B34">
        <w:tc>
          <w:tcPr>
            <w:tcW w:w="1870" w:type="dxa"/>
            <w:vAlign w:val="center"/>
          </w:tcPr>
          <w:p w:rsidR="00BD2838" w:rsidRPr="00AD3CBD" w:rsidRDefault="00BD2838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Screen</w:t>
            </w:r>
          </w:p>
        </w:tc>
        <w:tc>
          <w:tcPr>
            <w:tcW w:w="7480" w:type="dxa"/>
            <w:gridSpan w:val="4"/>
            <w:vAlign w:val="center"/>
          </w:tcPr>
          <w:p w:rsidR="00BD2838" w:rsidRPr="00AD3CBD" w:rsidRDefault="00BD2838" w:rsidP="003C7B34">
            <w:pPr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Normal order invoice &amp; Rush order invoice screen</w:t>
            </w:r>
          </w:p>
        </w:tc>
      </w:tr>
      <w:tr w:rsidR="00BD2838" w:rsidRPr="00AD3CBD" w:rsidTr="003C7B34">
        <w:tc>
          <w:tcPr>
            <w:tcW w:w="187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Field name</w:t>
            </w:r>
          </w:p>
        </w:tc>
        <w:tc>
          <w:tcPr>
            <w:tcW w:w="187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Type</w:t>
            </w:r>
          </w:p>
        </w:tc>
        <w:tc>
          <w:tcPr>
            <w:tcW w:w="187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Limitation</w:t>
            </w:r>
          </w:p>
        </w:tc>
        <w:tc>
          <w:tcPr>
            <w:tcW w:w="187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Attribute</w:t>
            </w:r>
          </w:p>
        </w:tc>
        <w:tc>
          <w:tcPr>
            <w:tcW w:w="1870" w:type="dxa"/>
            <w:vAlign w:val="center"/>
          </w:tcPr>
          <w:p w:rsidR="00BD2838" w:rsidRPr="00AD3CBD" w:rsidRDefault="00BD2838" w:rsidP="003C7B34">
            <w:pPr>
              <w:jc w:val="center"/>
              <w:rPr>
                <w:b/>
                <w:bCs/>
                <w:lang w:val="en-US"/>
              </w:rPr>
            </w:pPr>
            <w:r w:rsidRPr="00AD3CBD">
              <w:rPr>
                <w:b/>
                <w:bCs/>
                <w:lang w:val="en-US"/>
              </w:rPr>
              <w:t>Remarks</w:t>
            </w:r>
          </w:p>
        </w:tc>
      </w:tr>
      <w:tr w:rsidR="00BD2838" w:rsidRPr="00AD3CBD" w:rsidTr="003C7B34">
        <w:tc>
          <w:tcPr>
            <w:tcW w:w="1870" w:type="dxa"/>
          </w:tcPr>
          <w:p w:rsidR="00BD2838" w:rsidRPr="00AD3CBD" w:rsidRDefault="00384D69" w:rsidP="003C7B34">
            <w:pPr>
              <w:rPr>
                <w:lang w:val="en-US"/>
              </w:rPr>
            </w:pPr>
            <w:r>
              <w:rPr>
                <w:lang w:val="en-US"/>
              </w:rPr>
              <w:t>Card holder</w:t>
            </w:r>
            <w:r w:rsidR="00BD2838">
              <w:rPr>
                <w:lang w:val="en-US"/>
              </w:rPr>
              <w:t xml:space="preserve"> name</w:t>
            </w:r>
          </w:p>
        </w:tc>
        <w:tc>
          <w:tcPr>
            <w:tcW w:w="187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50 characters</w:t>
            </w:r>
          </w:p>
        </w:tc>
        <w:tc>
          <w:tcPr>
            <w:tcW w:w="187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87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 w:rsidRPr="00AD3CBD">
              <w:rPr>
                <w:lang w:val="en-US"/>
              </w:rPr>
              <w:t>Left-justified</w:t>
            </w:r>
          </w:p>
        </w:tc>
      </w:tr>
      <w:tr w:rsidR="00BD2838" w:rsidRPr="00AD3CBD" w:rsidTr="003C7B34">
        <w:tc>
          <w:tcPr>
            <w:tcW w:w="1870" w:type="dxa"/>
          </w:tcPr>
          <w:p w:rsidR="00BD2838" w:rsidRDefault="00384D69" w:rsidP="003C7B34">
            <w:pPr>
              <w:rPr>
                <w:lang w:val="en-US"/>
              </w:rPr>
            </w:pPr>
            <w:r>
              <w:rPr>
                <w:lang w:val="en-US"/>
              </w:rPr>
              <w:t>Card number</w:t>
            </w:r>
          </w:p>
        </w:tc>
        <w:tc>
          <w:tcPr>
            <w:tcW w:w="1870" w:type="dxa"/>
          </w:tcPr>
          <w:p w:rsidR="00BD2838" w:rsidRPr="00AD3CBD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16 characters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BD2838" w:rsidRPr="00AD3CBD" w:rsidRDefault="00397559" w:rsidP="003C7B34">
            <w:pPr>
              <w:rPr>
                <w:lang w:val="en-US"/>
              </w:rPr>
            </w:pPr>
            <w:r>
              <w:rPr>
                <w:lang w:val="en-US"/>
              </w:rPr>
              <w:t>A v</w:t>
            </w:r>
            <w:r w:rsidR="00C541E1">
              <w:rPr>
                <w:lang w:val="en-US"/>
              </w:rPr>
              <w:t>alid card number</w:t>
            </w:r>
          </w:p>
        </w:tc>
      </w:tr>
      <w:tr w:rsidR="00BD2838" w:rsidRPr="00AD3CBD" w:rsidTr="003C7B34">
        <w:tc>
          <w:tcPr>
            <w:tcW w:w="1870" w:type="dxa"/>
          </w:tcPr>
          <w:p w:rsidR="00BD2838" w:rsidRDefault="00384D69" w:rsidP="003C7B34">
            <w:pPr>
              <w:rPr>
                <w:lang w:val="en-US"/>
              </w:rPr>
            </w:pPr>
            <w:r>
              <w:rPr>
                <w:lang w:val="en-US"/>
              </w:rPr>
              <w:t>Expiration date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:rsidR="00BD2838" w:rsidRDefault="00BA7D94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BD2838" w:rsidRDefault="00397559" w:rsidP="003C7B34">
            <w:pPr>
              <w:rPr>
                <w:lang w:val="en-US"/>
              </w:rPr>
            </w:pPr>
            <w:r>
              <w:rPr>
                <w:lang w:val="en-US"/>
              </w:rPr>
              <w:t>A v</w:t>
            </w:r>
            <w:r w:rsidR="00BA7D94">
              <w:rPr>
                <w:lang w:val="en-US"/>
              </w:rPr>
              <w:t>alid date</w:t>
            </w:r>
          </w:p>
        </w:tc>
      </w:tr>
      <w:tr w:rsidR="00BD2838" w:rsidRPr="00AD3CBD" w:rsidTr="003C7B34">
        <w:tc>
          <w:tcPr>
            <w:tcW w:w="1870" w:type="dxa"/>
          </w:tcPr>
          <w:p w:rsidR="00BD2838" w:rsidRDefault="00384D69" w:rsidP="003C7B34">
            <w:pPr>
              <w:rPr>
                <w:lang w:val="en-US"/>
              </w:rPr>
            </w:pPr>
            <w:r>
              <w:rPr>
                <w:lang w:val="en-US"/>
              </w:rPr>
              <w:t>Security code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4 digits</w:t>
            </w:r>
          </w:p>
        </w:tc>
        <w:tc>
          <w:tcPr>
            <w:tcW w:w="1870" w:type="dxa"/>
          </w:tcPr>
          <w:p w:rsidR="00BD2838" w:rsidRDefault="00BD2838" w:rsidP="003C7B34">
            <w:pPr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  <w:tc>
          <w:tcPr>
            <w:tcW w:w="1870" w:type="dxa"/>
          </w:tcPr>
          <w:p w:rsidR="00BD2838" w:rsidRDefault="00384D69" w:rsidP="003C7B34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:rsidR="00BD2838" w:rsidRDefault="00BD2838" w:rsidP="00BD2838">
      <w:pPr>
        <w:rPr>
          <w:lang w:val="en-US"/>
        </w:rPr>
      </w:pPr>
      <w:r w:rsidRPr="00AD3CBD">
        <w:rPr>
          <w:lang w:val="en-US"/>
        </w:rPr>
        <w:tab/>
      </w:r>
    </w:p>
    <w:p w:rsidR="00BD2838" w:rsidRPr="00AD3CBD" w:rsidRDefault="00BD2838" w:rsidP="00BD2838">
      <w:pPr>
        <w:rPr>
          <w:lang w:val="en-US"/>
        </w:rPr>
      </w:pPr>
    </w:p>
    <w:p w:rsidR="00D42199" w:rsidRPr="00AD3CBD" w:rsidRDefault="00D42199">
      <w:pPr>
        <w:rPr>
          <w:lang w:val="en-US"/>
        </w:rPr>
      </w:pPr>
    </w:p>
    <w:sectPr w:rsidR="00D42199" w:rsidRPr="00AD3CBD" w:rsidSect="00E223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2F4"/>
    <w:multiLevelType w:val="hybridMultilevel"/>
    <w:tmpl w:val="4C5A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03174"/>
    <w:multiLevelType w:val="hybridMultilevel"/>
    <w:tmpl w:val="4C5A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FB570E"/>
    <w:rsid w:val="000431FF"/>
    <w:rsid w:val="000461A4"/>
    <w:rsid w:val="000A4E2B"/>
    <w:rsid w:val="000B01D4"/>
    <w:rsid w:val="000B3DCA"/>
    <w:rsid w:val="0014562D"/>
    <w:rsid w:val="0016686A"/>
    <w:rsid w:val="002843FA"/>
    <w:rsid w:val="002B3601"/>
    <w:rsid w:val="003447FD"/>
    <w:rsid w:val="00357AE2"/>
    <w:rsid w:val="00384D69"/>
    <w:rsid w:val="00397559"/>
    <w:rsid w:val="003C57EB"/>
    <w:rsid w:val="003F0A91"/>
    <w:rsid w:val="005965B4"/>
    <w:rsid w:val="0060617D"/>
    <w:rsid w:val="00672B86"/>
    <w:rsid w:val="00680F3C"/>
    <w:rsid w:val="00683C3A"/>
    <w:rsid w:val="006C290C"/>
    <w:rsid w:val="00700524"/>
    <w:rsid w:val="00716A3D"/>
    <w:rsid w:val="00725B9F"/>
    <w:rsid w:val="00771C70"/>
    <w:rsid w:val="007A72D4"/>
    <w:rsid w:val="00827F3C"/>
    <w:rsid w:val="0087379C"/>
    <w:rsid w:val="009F3B82"/>
    <w:rsid w:val="00A22859"/>
    <w:rsid w:val="00A34672"/>
    <w:rsid w:val="00A64D1C"/>
    <w:rsid w:val="00A75593"/>
    <w:rsid w:val="00AD3CBD"/>
    <w:rsid w:val="00B049D7"/>
    <w:rsid w:val="00B34987"/>
    <w:rsid w:val="00B35130"/>
    <w:rsid w:val="00BA7D94"/>
    <w:rsid w:val="00BD2838"/>
    <w:rsid w:val="00BE0C15"/>
    <w:rsid w:val="00C541E1"/>
    <w:rsid w:val="00C55FDC"/>
    <w:rsid w:val="00C92A4F"/>
    <w:rsid w:val="00CF2D61"/>
    <w:rsid w:val="00D42199"/>
    <w:rsid w:val="00D831C4"/>
    <w:rsid w:val="00DB6C93"/>
    <w:rsid w:val="00E223BC"/>
    <w:rsid w:val="00ED0CCB"/>
    <w:rsid w:val="00EE6749"/>
    <w:rsid w:val="00F05DE9"/>
    <w:rsid w:val="00F3368A"/>
    <w:rsid w:val="00F458BC"/>
    <w:rsid w:val="00FB570E"/>
    <w:rsid w:val="00FE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D0C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79F2-DBF8-4596-AC4F-346B449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iec</cp:lastModifiedBy>
  <cp:revision>44</cp:revision>
  <dcterms:created xsi:type="dcterms:W3CDTF">2021-10-26T07:55:00Z</dcterms:created>
  <dcterms:modified xsi:type="dcterms:W3CDTF">2021-10-30T09:44:00Z</dcterms:modified>
</cp:coreProperties>
</file>